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2D777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5pt;height:94.9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2D7772" w:rsidP="00AD4A1E">
                  <w:r w:rsidRPr="002B5F51">
                    <w:rPr>
                      <w:noProof/>
                      <w:lang w:eastAsia="de-DE"/>
                    </w:rPr>
                    <w:drawing>
                      <wp:inline distT="0" distB="0" distL="0" distR="0" wp14:anchorId="56F9D29F" wp14:editId="491203D0">
                        <wp:extent cx="1478571" cy="907576"/>
                        <wp:effectExtent l="0" t="0" r="0" b="0"/>
                        <wp:docPr id="2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9563" cy="914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470A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470A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6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DE31E3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1040A4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470A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470AF">
        <w:rPr>
          <w:rFonts w:ascii="Arial" w:eastAsia="Times New Roman" w:hAnsi="Arial" w:cs="Arial"/>
          <w:sz w:val="20"/>
          <w:szCs w:val="20"/>
          <w:lang w:eastAsia="de-DE"/>
        </w:rPr>
        <w:t>36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0A4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7772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186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668E"/>
    <w:rsid w:val="00D61623"/>
    <w:rsid w:val="00D6196D"/>
    <w:rsid w:val="00DA6B28"/>
    <w:rsid w:val="00DB29BF"/>
    <w:rsid w:val="00DB7A98"/>
    <w:rsid w:val="00DC3CE8"/>
    <w:rsid w:val="00DD1C7D"/>
    <w:rsid w:val="00DD2A57"/>
    <w:rsid w:val="00DD4185"/>
    <w:rsid w:val="00DE31E3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45EB5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5DC057D6-67F5-4AB7-8DC5-3E5FC0A1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EFF32-10B6-46D0-AE43-74A90BA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49</cp:revision>
  <cp:lastPrinted>2019-09-05T07:30:00Z</cp:lastPrinted>
  <dcterms:created xsi:type="dcterms:W3CDTF">2019-09-05T08:12:00Z</dcterms:created>
  <dcterms:modified xsi:type="dcterms:W3CDTF">2020-01-30T08:49:00Z</dcterms:modified>
</cp:coreProperties>
</file>